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D8FA" w14:textId="6FCB352A" w:rsidR="00281C08" w:rsidRPr="00DF31C5" w:rsidRDefault="00C64BE6" w:rsidP="00D968F9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065698"/>
      <w:bookmarkEnd w:id="0"/>
      <w:r w:rsidRPr="00DF31C5">
        <w:rPr>
          <w:rFonts w:ascii="Times New Roman" w:hAnsi="Times New Roman" w:cs="Times New Roman"/>
          <w:b/>
          <w:bCs/>
          <w:sz w:val="32"/>
          <w:szCs w:val="32"/>
        </w:rPr>
        <w:t>Название должно быть расположено здесь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шрифт –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s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New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Roman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размер –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16, 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начертание – 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полужирный</w:t>
      </w:r>
      <w:r w:rsidR="00B939EC" w:rsidRPr="00DF31C5">
        <w:rPr>
          <w:rFonts w:ascii="Times New Roman" w:hAnsi="Times New Roman" w:cs="Times New Roman"/>
          <w:b/>
          <w:bCs/>
          <w:sz w:val="32"/>
          <w:szCs w:val="32"/>
        </w:rPr>
        <w:t>, выравнивание – по центру</w:t>
      </w:r>
    </w:p>
    <w:p w14:paraId="438B05DA" w14:textId="2041C8BD" w:rsidR="00656AA0" w:rsidRPr="00DF31C5" w:rsidRDefault="003D33B6" w:rsidP="004D196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  <w:u w:val="single"/>
        </w:rPr>
        <w:t>И. О. Фамилия</w:t>
      </w:r>
      <w:r w:rsidR="004F2F37" w:rsidRPr="005853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2F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И. О. Фамилия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464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И. О. Фамилия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437" w:rsidRPr="00DF31C5">
        <w:rPr>
          <w:rFonts w:ascii="Times New Roman" w:hAnsi="Times New Roman" w:cs="Times New Roman"/>
          <w:sz w:val="24"/>
          <w:szCs w:val="24"/>
        </w:rPr>
        <w:t>, …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D46419" w:rsidRPr="00DF31C5">
        <w:rPr>
          <w:rFonts w:ascii="Times New Roman" w:hAnsi="Times New Roman" w:cs="Times New Roman"/>
          <w:sz w:val="24"/>
          <w:szCs w:val="24"/>
        </w:rPr>
        <w:t>[</w:t>
      </w:r>
      <w:r w:rsidRPr="00DF31C5">
        <w:rPr>
          <w:rFonts w:ascii="Times New Roman" w:hAnsi="Times New Roman" w:cs="Times New Roman"/>
          <w:sz w:val="24"/>
          <w:szCs w:val="24"/>
        </w:rPr>
        <w:t>формат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– инициалы имени и отчества и фамилия,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имя </w:t>
      </w:r>
      <w:r w:rsidR="009A3755" w:rsidRPr="00DF31C5">
        <w:rPr>
          <w:rFonts w:ascii="Times New Roman" w:hAnsi="Times New Roman" w:cs="Times New Roman"/>
          <w:sz w:val="24"/>
          <w:szCs w:val="24"/>
        </w:rPr>
        <w:t>ответственн</w:t>
      </w:r>
      <w:r w:rsidR="00323EEB" w:rsidRPr="00DF31C5">
        <w:rPr>
          <w:rFonts w:ascii="Times New Roman" w:hAnsi="Times New Roman" w:cs="Times New Roman"/>
          <w:sz w:val="24"/>
          <w:szCs w:val="24"/>
        </w:rPr>
        <w:t>ого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23EEB" w:rsidRPr="00DF31C5">
        <w:rPr>
          <w:rFonts w:ascii="Times New Roman" w:hAnsi="Times New Roman" w:cs="Times New Roman"/>
          <w:sz w:val="24"/>
          <w:szCs w:val="24"/>
        </w:rPr>
        <w:t>а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323EEB" w:rsidRPr="00DF31C5">
        <w:rPr>
          <w:rFonts w:ascii="Times New Roman" w:hAnsi="Times New Roman" w:cs="Times New Roman"/>
          <w:sz w:val="24"/>
          <w:szCs w:val="24"/>
          <w:u w:val="single"/>
        </w:rPr>
        <w:t>подчеркнуто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A3755" w:rsidRPr="00DF31C5">
        <w:rPr>
          <w:rFonts w:ascii="Times New Roman" w:hAnsi="Times New Roman" w:cs="Times New Roman"/>
          <w:sz w:val="24"/>
          <w:szCs w:val="24"/>
        </w:rPr>
        <w:t>, размер – 1</w:t>
      </w:r>
      <w:r w:rsidR="00323EEB" w:rsidRPr="00DF31C5">
        <w:rPr>
          <w:rFonts w:ascii="Times New Roman" w:hAnsi="Times New Roman" w:cs="Times New Roman"/>
          <w:sz w:val="24"/>
          <w:szCs w:val="24"/>
        </w:rPr>
        <w:t>2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, начертание – </w:t>
      </w:r>
      <w:r w:rsidR="00AC541F" w:rsidRPr="00DF31C5">
        <w:rPr>
          <w:rFonts w:ascii="Times New Roman" w:hAnsi="Times New Roman" w:cs="Times New Roman"/>
          <w:sz w:val="24"/>
          <w:szCs w:val="24"/>
        </w:rPr>
        <w:t>обычный</w:t>
      </w:r>
      <w:r w:rsidR="00B939EC" w:rsidRPr="00DF31C5">
        <w:rPr>
          <w:rFonts w:ascii="Times New Roman" w:hAnsi="Times New Roman" w:cs="Times New Roman"/>
          <w:sz w:val="24"/>
          <w:szCs w:val="24"/>
        </w:rPr>
        <w:t>, выравнивание – по центру</w:t>
      </w:r>
      <w:r w:rsidR="00D46419" w:rsidRPr="00DF31C5">
        <w:rPr>
          <w:rFonts w:ascii="Times New Roman" w:hAnsi="Times New Roman" w:cs="Times New Roman"/>
          <w:sz w:val="24"/>
          <w:szCs w:val="24"/>
        </w:rPr>
        <w:t>]</w:t>
      </w:r>
    </w:p>
    <w:p w14:paraId="394B93A7" w14:textId="7AB08651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611DD705" w14:textId="457BCD57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39814F42" w14:textId="62DD5738" w:rsidR="009E6D95" w:rsidRPr="0091662D" w:rsidRDefault="009E6D95" w:rsidP="004D1966">
      <w:pPr>
        <w:spacing w:after="10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формат – наименование организации, город, страна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шрифт –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начертание – </w:t>
      </w:r>
      <w:r w:rsidR="004B6FEA" w:rsidRPr="0091662D">
        <w:rPr>
          <w:rFonts w:ascii="Times New Roman" w:hAnsi="Times New Roman" w:cs="Times New Roman"/>
          <w:i/>
          <w:iCs/>
          <w:sz w:val="20"/>
          <w:szCs w:val="20"/>
        </w:rPr>
        <w:t>курсив</w:t>
      </w:r>
      <w:r w:rsidR="00B939EC" w:rsidRPr="0091662D">
        <w:rPr>
          <w:rFonts w:ascii="Times New Roman" w:hAnsi="Times New Roman" w:cs="Times New Roman"/>
          <w:i/>
          <w:iCs/>
          <w:sz w:val="20"/>
          <w:szCs w:val="20"/>
        </w:rPr>
        <w:t>, выравнивание – по центру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2B1A2FF" w14:textId="5FACCC6C" w:rsidR="00656AA0" w:rsidRPr="0091662D" w:rsidRDefault="00D46419" w:rsidP="000B45CC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62D">
        <w:rPr>
          <w:rFonts w:ascii="Times New Roman" w:hAnsi="Times New Roman" w:cs="Times New Roman"/>
          <w:sz w:val="20"/>
          <w:szCs w:val="20"/>
        </w:rPr>
        <w:t xml:space="preserve">Электронная почта ответственного автора: </w:t>
      </w:r>
      <w:hyperlink r:id="rId6" w:history="1"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Corresponding.Author@dom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i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n.name</w:t>
        </w:r>
      </w:hyperlink>
      <w:r w:rsidR="00CE4177" w:rsidRPr="0091662D">
        <w:rPr>
          <w:rFonts w:ascii="Times New Roman" w:hAnsi="Times New Roman" w:cs="Times New Roman"/>
          <w:sz w:val="20"/>
          <w:szCs w:val="20"/>
        </w:rPr>
        <w:t xml:space="preserve"> </w:t>
      </w:r>
      <w:r w:rsidRPr="0091662D">
        <w:rPr>
          <w:rFonts w:ascii="Times New Roman" w:hAnsi="Times New Roman" w:cs="Times New Roman"/>
          <w:sz w:val="20"/>
          <w:szCs w:val="20"/>
        </w:rPr>
        <w:t>[</w:t>
      </w:r>
      <w:r w:rsidR="00CE4177" w:rsidRPr="0091662D">
        <w:rPr>
          <w:rFonts w:ascii="Times New Roman" w:hAnsi="Times New Roman" w:cs="Times New Roman"/>
          <w:sz w:val="20"/>
          <w:szCs w:val="20"/>
        </w:rPr>
        <w:t>формат – адрес электронной почты ответственного автора</w:t>
      </w:r>
      <w:r w:rsidR="004B6FEA" w:rsidRPr="0091662D">
        <w:rPr>
          <w:rFonts w:ascii="Times New Roman" w:hAnsi="Times New Roman" w:cs="Times New Roman"/>
          <w:sz w:val="20"/>
          <w:szCs w:val="20"/>
        </w:rPr>
        <w:t xml:space="preserve">, шрифт – </w:t>
      </w:r>
      <w:proofErr w:type="spellStart"/>
      <w:r w:rsidR="004B6FEA" w:rsidRPr="0091662D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4B6FEA" w:rsidRPr="00916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FEA" w:rsidRPr="0091662D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4B6FEA" w:rsidRPr="00916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FEA" w:rsidRPr="0091662D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4B6FEA" w:rsidRPr="0091662D">
        <w:rPr>
          <w:rFonts w:ascii="Times New Roman" w:hAnsi="Times New Roman" w:cs="Times New Roman"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sz w:val="20"/>
          <w:szCs w:val="20"/>
        </w:rPr>
        <w:t>0</w:t>
      </w:r>
      <w:r w:rsidR="004B6FEA" w:rsidRPr="0091662D">
        <w:rPr>
          <w:rFonts w:ascii="Times New Roman" w:hAnsi="Times New Roman" w:cs="Times New Roman"/>
          <w:sz w:val="20"/>
          <w:szCs w:val="20"/>
        </w:rPr>
        <w:t>, начертание – обычный</w:t>
      </w:r>
      <w:r w:rsidR="00B939EC" w:rsidRPr="0091662D">
        <w:rPr>
          <w:rFonts w:ascii="Times New Roman" w:hAnsi="Times New Roman" w:cs="Times New Roman"/>
          <w:sz w:val="20"/>
          <w:szCs w:val="20"/>
        </w:rPr>
        <w:t>, выравнивание – по центру</w:t>
      </w:r>
      <w:r w:rsidRPr="0091662D">
        <w:rPr>
          <w:rFonts w:ascii="Times New Roman" w:hAnsi="Times New Roman" w:cs="Times New Roman"/>
          <w:sz w:val="20"/>
          <w:szCs w:val="20"/>
        </w:rPr>
        <w:t>]</w:t>
      </w:r>
    </w:p>
    <w:p w14:paraId="640DAE0C" w14:textId="11CC95FE" w:rsidR="008B2EF6" w:rsidRPr="00DF31C5" w:rsidRDefault="008B2EF6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Основной текст тезисов доклада начинается </w:t>
      </w:r>
      <w:r w:rsidR="00F241ED">
        <w:rPr>
          <w:rFonts w:ascii="Times New Roman" w:hAnsi="Times New Roman" w:cs="Times New Roman"/>
          <w:sz w:val="24"/>
          <w:szCs w:val="24"/>
        </w:rPr>
        <w:t>здесь</w:t>
      </w:r>
      <w:r w:rsidRPr="00DF31C5">
        <w:rPr>
          <w:rFonts w:ascii="Times New Roman" w:hAnsi="Times New Roman" w:cs="Times New Roman"/>
          <w:sz w:val="24"/>
          <w:szCs w:val="24"/>
        </w:rPr>
        <w:t>.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Одна колонка, шрифт –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, размер – 12, начертание – обычный, </w:t>
      </w:r>
      <w:r w:rsidR="000730C0" w:rsidRPr="00DF31C5">
        <w:rPr>
          <w:rFonts w:ascii="Times New Roman" w:hAnsi="Times New Roman" w:cs="Times New Roman"/>
          <w:sz w:val="24"/>
          <w:szCs w:val="24"/>
        </w:rPr>
        <w:t>выравнивание – по ширине</w:t>
      </w:r>
      <w:r w:rsidR="00A02DE4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939EC" w:rsidRPr="00DF31C5">
        <w:rPr>
          <w:rFonts w:ascii="Times New Roman" w:hAnsi="Times New Roman" w:cs="Times New Roman"/>
          <w:sz w:val="24"/>
          <w:szCs w:val="24"/>
        </w:rPr>
        <w:t>отступ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0730C0" w:rsidRPr="00DF31C5">
        <w:rPr>
          <w:rFonts w:ascii="Times New Roman" w:hAnsi="Times New Roman" w:cs="Times New Roman"/>
          <w:sz w:val="24"/>
          <w:szCs w:val="24"/>
        </w:rPr>
        <w:t>первой строки (красная строка)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– 1,25 см</w:t>
      </w:r>
      <w:r w:rsidR="00E9001C" w:rsidRPr="00DF31C5">
        <w:rPr>
          <w:rFonts w:ascii="Times New Roman" w:hAnsi="Times New Roman" w:cs="Times New Roman"/>
          <w:sz w:val="24"/>
          <w:szCs w:val="24"/>
        </w:rPr>
        <w:t>, междустрочный интервал – 1,5</w:t>
      </w:r>
      <w:r w:rsidR="00A02DE4" w:rsidRPr="00DF31C5">
        <w:rPr>
          <w:rFonts w:ascii="Times New Roman" w:hAnsi="Times New Roman" w:cs="Times New Roman"/>
          <w:sz w:val="24"/>
          <w:szCs w:val="24"/>
        </w:rPr>
        <w:t>.</w:t>
      </w:r>
    </w:p>
    <w:p w14:paraId="1358E100" w14:textId="7DC145DD" w:rsidR="00A02DE4" w:rsidRPr="00DF31C5" w:rsidRDefault="008B410B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>Формулы должны быть выравнены по центру</w:t>
      </w:r>
      <w:r w:rsidR="001E7078" w:rsidRPr="00DF31C5">
        <w:rPr>
          <w:rFonts w:ascii="Times New Roman" w:hAnsi="Times New Roman" w:cs="Times New Roman"/>
          <w:sz w:val="24"/>
          <w:szCs w:val="24"/>
        </w:rPr>
        <w:t>, набраны во встроенном редакторе «Уравнение»</w:t>
      </w:r>
      <w:r w:rsidR="006A2B4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 xml:space="preserve">и </w:t>
      </w:r>
      <w:r w:rsidR="0029119F" w:rsidRPr="00DF31C5">
        <w:rPr>
          <w:rFonts w:ascii="Times New Roman" w:hAnsi="Times New Roman" w:cs="Times New Roman"/>
          <w:sz w:val="24"/>
          <w:szCs w:val="24"/>
        </w:rPr>
        <w:t>пронумерованы только в том случае, если на них необходимо добавить ссылку в тексте.</w:t>
      </w:r>
      <w:r w:rsidR="005E1C2F" w:rsidRPr="00DF31C5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для формул – 12.</w:t>
      </w:r>
      <w:r w:rsidR="0029119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>Формат нумерации формул</w:t>
      </w:r>
      <w:r w:rsidR="00376C4D">
        <w:rPr>
          <w:rFonts w:ascii="Times New Roman" w:hAnsi="Times New Roman" w:cs="Times New Roman"/>
          <w:sz w:val="24"/>
          <w:szCs w:val="24"/>
        </w:rPr>
        <w:t>: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254058" w:rsidRPr="00DF31C5">
        <w:rPr>
          <w:rFonts w:ascii="Times New Roman" w:hAnsi="Times New Roman" w:cs="Times New Roman"/>
          <w:sz w:val="24"/>
          <w:szCs w:val="24"/>
        </w:rPr>
        <w:t>номе</w:t>
      </w:r>
      <w:r w:rsidR="007572B1" w:rsidRPr="00DF31C5">
        <w:rPr>
          <w:rFonts w:ascii="Times New Roman" w:hAnsi="Times New Roman" w:cs="Times New Roman"/>
          <w:sz w:val="24"/>
          <w:szCs w:val="24"/>
        </w:rPr>
        <w:t>р</w:t>
      </w:r>
      <w:r w:rsidR="00254058" w:rsidRPr="00DF31C5">
        <w:rPr>
          <w:rFonts w:ascii="Times New Roman" w:hAnsi="Times New Roman" w:cs="Times New Roman"/>
          <w:sz w:val="24"/>
          <w:szCs w:val="24"/>
        </w:rPr>
        <w:t xml:space="preserve"> записывается арабскими цифрами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в скобках</w:t>
      </w:r>
      <w:r w:rsidR="007572B1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D56EC" w:rsidRPr="00DF31C5">
        <w:rPr>
          <w:rFonts w:ascii="Times New Roman" w:hAnsi="Times New Roman" w:cs="Times New Roman"/>
          <w:sz w:val="24"/>
          <w:szCs w:val="24"/>
        </w:rPr>
        <w:t>, размер – 12</w:t>
      </w:r>
      <w:r w:rsidR="0036339A">
        <w:rPr>
          <w:rFonts w:ascii="Times New Roman" w:hAnsi="Times New Roman" w:cs="Times New Roman"/>
          <w:sz w:val="24"/>
          <w:szCs w:val="24"/>
        </w:rPr>
        <w:t>,</w:t>
      </w:r>
      <w:r w:rsidR="0036339A" w:rsidRPr="0036339A">
        <w:rPr>
          <w:rFonts w:ascii="Times New Roman" w:hAnsi="Times New Roman" w:cs="Times New Roman"/>
          <w:sz w:val="24"/>
          <w:szCs w:val="24"/>
        </w:rPr>
        <w:t xml:space="preserve"> </w:t>
      </w:r>
      <w:r w:rsidR="0036339A" w:rsidRPr="00DF31C5">
        <w:rPr>
          <w:rFonts w:ascii="Times New Roman" w:hAnsi="Times New Roman" w:cs="Times New Roman"/>
          <w:sz w:val="24"/>
          <w:szCs w:val="24"/>
        </w:rPr>
        <w:t xml:space="preserve">начертание – обычный, выравнивание – по </w:t>
      </w:r>
      <w:r w:rsidR="0036339A">
        <w:rPr>
          <w:rFonts w:ascii="Times New Roman" w:hAnsi="Times New Roman" w:cs="Times New Roman"/>
          <w:sz w:val="24"/>
          <w:szCs w:val="24"/>
        </w:rPr>
        <w:t>правому краю</w:t>
      </w:r>
      <w:r w:rsidR="0029119F" w:rsidRPr="00DF31C5">
        <w:rPr>
          <w:rFonts w:ascii="Times New Roman" w:hAnsi="Times New Roman" w:cs="Times New Roman"/>
          <w:sz w:val="24"/>
          <w:szCs w:val="24"/>
        </w:rPr>
        <w:t>:</w:t>
      </w:r>
    </w:p>
    <w:p w14:paraId="6BAE179D" w14:textId="1308D787" w:rsidR="001E7078" w:rsidRPr="00DF31C5" w:rsidRDefault="000E2DFE" w:rsidP="005E0275">
      <w:pPr>
        <w:pStyle w:val="a6"/>
        <w:tabs>
          <w:tab w:val="center" w:pos="4678"/>
          <w:tab w:val="right" w:pos="9355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F31C5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+b=c,</m:t>
        </m:r>
      </m:oMath>
      <w:r w:rsidR="00647276" w:rsidRPr="00DF31C5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(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instrText xml:space="preserve"> SEQ Формула \* ARABIC </w:instrTex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</w:p>
    <w:p w14:paraId="1E04BC03" w14:textId="06B488E8" w:rsidR="001E7078" w:rsidRPr="00DF31C5" w:rsidRDefault="00C24F08" w:rsidP="004D19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+B=CD.</m:t>
          </m:r>
        </m:oMath>
      </m:oMathPara>
    </w:p>
    <w:p w14:paraId="25AFD028" w14:textId="38717957" w:rsidR="00B257DC" w:rsidRPr="00DF31C5" w:rsidRDefault="0095541F" w:rsidP="005E0275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8CCD4" wp14:editId="46F76EE2">
            <wp:extent cx="847955" cy="1394234"/>
            <wp:effectExtent l="0" t="0" r="3175" b="3175"/>
            <wp:docPr id="2" name="Рисунок 2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81" cy="14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B7" w14:textId="5CF3756C" w:rsidR="001E7078" w:rsidRPr="00DF31C5" w:rsidRDefault="00B257DC" w:rsidP="005E0275">
      <w:pPr>
        <w:pStyle w:val="a6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31C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5F75"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5F75"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оготип научного семинара</w:t>
      </w:r>
    </w:p>
    <w:p w14:paraId="070AA59C" w14:textId="732C4B05" w:rsidR="0029119F" w:rsidRDefault="00FD71B9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Рисунки располагаются в </w:t>
      </w:r>
      <w:r w:rsidR="00A067F0" w:rsidRPr="00DF31C5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DF31C5">
        <w:rPr>
          <w:rFonts w:ascii="Times New Roman" w:hAnsi="Times New Roman" w:cs="Times New Roman"/>
          <w:sz w:val="24"/>
          <w:szCs w:val="24"/>
        </w:rPr>
        <w:t xml:space="preserve">тексте в произвольном месте. Для каждого рисунка </w:t>
      </w:r>
      <w:r w:rsidR="00E3314B" w:rsidRPr="00DF31C5">
        <w:rPr>
          <w:rFonts w:ascii="Times New Roman" w:hAnsi="Times New Roman" w:cs="Times New Roman"/>
          <w:sz w:val="24"/>
          <w:szCs w:val="24"/>
        </w:rPr>
        <w:t>необходима подпись, содержащая порядковый номер рисунка и краткое описание</w:t>
      </w:r>
      <w:r w:rsidR="006E083E" w:rsidRPr="00DF31C5">
        <w:rPr>
          <w:rFonts w:ascii="Times New Roman" w:hAnsi="Times New Roman" w:cs="Times New Roman"/>
          <w:sz w:val="24"/>
          <w:szCs w:val="24"/>
        </w:rPr>
        <w:t>, точка в конце не ставится</w:t>
      </w:r>
      <w:r w:rsidR="00E3314B" w:rsidRPr="00DF31C5">
        <w:rPr>
          <w:rFonts w:ascii="Times New Roman" w:hAnsi="Times New Roman" w:cs="Times New Roman"/>
          <w:sz w:val="24"/>
          <w:szCs w:val="24"/>
        </w:rPr>
        <w:t>.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Формат подписи: «Рисунок </w:t>
      </w:r>
      <w:r w:rsidR="006E083E" w:rsidRPr="00DF31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– Краткое описание».</w:t>
      </w:r>
      <w:r w:rsidR="00720374" w:rsidRPr="00DF31C5">
        <w:rPr>
          <w:rFonts w:ascii="Times New Roman" w:hAnsi="Times New Roman" w:cs="Times New Roman"/>
          <w:sz w:val="24"/>
          <w:szCs w:val="24"/>
        </w:rPr>
        <w:t xml:space="preserve"> В тексте обязательно должна быть приведена ссылка на рисунок</w:t>
      </w:r>
      <w:r w:rsidR="003A277F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720374" w:rsidRPr="00DF31C5">
        <w:rPr>
          <w:rFonts w:ascii="Times New Roman" w:hAnsi="Times New Roman" w:cs="Times New Roman"/>
          <w:sz w:val="24"/>
          <w:szCs w:val="24"/>
        </w:rPr>
        <w:t>Рис. 1</w:t>
      </w:r>
      <w:r w:rsidR="003A277F">
        <w:rPr>
          <w:rFonts w:ascii="Times New Roman" w:hAnsi="Times New Roman" w:cs="Times New Roman"/>
          <w:sz w:val="24"/>
          <w:szCs w:val="24"/>
        </w:rPr>
        <w:t>).</w:t>
      </w:r>
    </w:p>
    <w:p w14:paraId="00354C6F" w14:textId="6ABD9AC6" w:rsidR="001A6992" w:rsidRDefault="001A6992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 за поддержку исследования при необхо</w:t>
      </w:r>
      <w:r w:rsidR="007E79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ости можно привести перед спи</w:t>
      </w:r>
      <w:r w:rsidR="007E79F9">
        <w:rPr>
          <w:rFonts w:ascii="Times New Roman" w:hAnsi="Times New Roman" w:cs="Times New Roman"/>
          <w:sz w:val="24"/>
          <w:szCs w:val="24"/>
        </w:rPr>
        <w:t>ском литературы.</w:t>
      </w:r>
    </w:p>
    <w:p w14:paraId="3FD0721A" w14:textId="38EA362C" w:rsidR="008508EF" w:rsidRPr="00C358B7" w:rsidRDefault="008508EF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тезисов доклада – до </w:t>
      </w:r>
      <w:r w:rsidR="005F2C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8343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4B3">
        <w:rPr>
          <w:rFonts w:ascii="Times New Roman" w:hAnsi="Times New Roman" w:cs="Times New Roman"/>
          <w:sz w:val="24"/>
          <w:szCs w:val="24"/>
        </w:rPr>
        <w:t xml:space="preserve"> Файл с тезисами доклада необходимо отправить на</w:t>
      </w:r>
      <w:r w:rsidR="00C358B7">
        <w:rPr>
          <w:rFonts w:ascii="Times New Roman" w:hAnsi="Times New Roman" w:cs="Times New Roman"/>
          <w:sz w:val="24"/>
          <w:szCs w:val="24"/>
        </w:rPr>
        <w:t xml:space="preserve"> </w:t>
      </w:r>
      <w:r w:rsidR="00C358B7" w:rsidRPr="00FD2211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FD2211" w:rsidRPr="00FD22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c</w:t>
        </w:r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fu</w:t>
        </w:r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C5DD9" w:rsidRPr="00FD2211">
        <w:rPr>
          <w:sz w:val="24"/>
          <w:szCs w:val="24"/>
        </w:rPr>
        <w:t xml:space="preserve"> </w:t>
      </w:r>
      <w:r w:rsidR="00C358B7" w:rsidRPr="00FD2211">
        <w:rPr>
          <w:rFonts w:ascii="Times New Roman" w:hAnsi="Times New Roman" w:cs="Times New Roman"/>
          <w:sz w:val="24"/>
          <w:szCs w:val="24"/>
        </w:rPr>
        <w:t xml:space="preserve">до </w:t>
      </w:r>
      <w:r w:rsidR="005C5DD9" w:rsidRPr="00FD2211">
        <w:rPr>
          <w:rFonts w:ascii="Times New Roman" w:hAnsi="Times New Roman" w:cs="Times New Roman"/>
          <w:sz w:val="24"/>
          <w:szCs w:val="24"/>
        </w:rPr>
        <w:t>07</w:t>
      </w:r>
      <w:r w:rsidR="00C358B7">
        <w:rPr>
          <w:rFonts w:ascii="Times New Roman" w:hAnsi="Times New Roman" w:cs="Times New Roman"/>
          <w:sz w:val="24"/>
          <w:szCs w:val="24"/>
        </w:rPr>
        <w:t xml:space="preserve"> </w:t>
      </w:r>
      <w:r w:rsidR="005C5DD9">
        <w:rPr>
          <w:rFonts w:ascii="Times New Roman" w:hAnsi="Times New Roman" w:cs="Times New Roman"/>
          <w:sz w:val="24"/>
          <w:szCs w:val="24"/>
        </w:rPr>
        <w:t>но</w:t>
      </w:r>
      <w:r w:rsidR="00C358B7">
        <w:rPr>
          <w:rFonts w:ascii="Times New Roman" w:hAnsi="Times New Roman" w:cs="Times New Roman"/>
          <w:sz w:val="24"/>
          <w:szCs w:val="24"/>
        </w:rPr>
        <w:t>ября 202</w:t>
      </w:r>
      <w:r w:rsidR="005C5DD9">
        <w:rPr>
          <w:rFonts w:ascii="Times New Roman" w:hAnsi="Times New Roman" w:cs="Times New Roman"/>
          <w:sz w:val="24"/>
          <w:szCs w:val="24"/>
        </w:rPr>
        <w:t>1</w:t>
      </w:r>
      <w:r w:rsidR="00C358B7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1A95BAE4" w14:textId="00DCE554" w:rsidR="00023BC0" w:rsidRPr="00DF31C5" w:rsidRDefault="00DA53B5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30A7" w:rsidRPr="00DF31C5">
        <w:rPr>
          <w:rFonts w:ascii="Times New Roman" w:hAnsi="Times New Roman" w:cs="Times New Roman"/>
          <w:sz w:val="24"/>
          <w:szCs w:val="24"/>
        </w:rPr>
        <w:t>тся в самом конце текста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E900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сыл</w:t>
      </w:r>
      <w:r w:rsidR="00E900D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 тексте: </w:t>
      </w:r>
      <w:r w:rsidRPr="00DA53B5">
        <w:rPr>
          <w:rFonts w:ascii="Times New Roman" w:hAnsi="Times New Roman" w:cs="Times New Roman"/>
          <w:sz w:val="24"/>
          <w:szCs w:val="24"/>
        </w:rPr>
        <w:t>[1]</w:t>
      </w:r>
      <w:r w:rsidR="00E900DF">
        <w:rPr>
          <w:rFonts w:ascii="Times New Roman" w:hAnsi="Times New Roman" w:cs="Times New Roman"/>
          <w:sz w:val="24"/>
          <w:szCs w:val="24"/>
        </w:rPr>
        <w:t xml:space="preserve">, </w:t>
      </w:r>
      <w:r w:rsidR="00E900DF" w:rsidRPr="00E900DF">
        <w:rPr>
          <w:rFonts w:ascii="Times New Roman" w:hAnsi="Times New Roman" w:cs="Times New Roman"/>
          <w:sz w:val="24"/>
          <w:szCs w:val="24"/>
        </w:rPr>
        <w:t>[</w:t>
      </w:r>
      <w:r w:rsidR="00E900DF">
        <w:rPr>
          <w:rFonts w:ascii="Times New Roman" w:hAnsi="Times New Roman" w:cs="Times New Roman"/>
          <w:sz w:val="24"/>
          <w:szCs w:val="24"/>
        </w:rPr>
        <w:t>1-2</w:t>
      </w:r>
      <w:r w:rsidR="00E900DF" w:rsidRPr="00E900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F082A35" w14:textId="17FB2043" w:rsidR="00394485" w:rsidRPr="004D1966" w:rsidRDefault="00506F07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B. U.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Felderhof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>,</w:t>
      </w:r>
      <w:r w:rsidRPr="004D1966">
        <w:rPr>
          <w:rFonts w:ascii="Times New Roman" w:hAnsi="Times New Roman" w:cs="Times New Roman"/>
          <w:sz w:val="21"/>
          <w:szCs w:val="21"/>
        </w:rPr>
        <w:t xml:space="preserve"> </w:t>
      </w:r>
      <w:r w:rsidRPr="004D1966">
        <w:rPr>
          <w:rFonts w:ascii="Times New Roman" w:hAnsi="Times New Roman" w:cs="Times New Roman"/>
          <w:sz w:val="21"/>
          <w:szCs w:val="21"/>
          <w:lang w:val="en-US"/>
        </w:rPr>
        <w:t>Magnetohydrodynamics</w:t>
      </w:r>
      <w:r w:rsidR="007D35A4"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, 36 (2000) </w:t>
      </w:r>
      <w:proofErr w:type="gramStart"/>
      <w:r w:rsidR="007D35A4" w:rsidRPr="004D1966">
        <w:rPr>
          <w:rFonts w:ascii="Times New Roman" w:hAnsi="Times New Roman" w:cs="Times New Roman"/>
          <w:sz w:val="21"/>
          <w:szCs w:val="21"/>
          <w:lang w:val="en-US"/>
        </w:rPr>
        <w:t>329;</w:t>
      </w:r>
      <w:proofErr w:type="gramEnd"/>
    </w:p>
    <w:p w14:paraId="181166C6" w14:textId="6A0F8FCB" w:rsidR="007D35A4" w:rsidRPr="004D1966" w:rsidRDefault="007D35A4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R. E.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Rosensweig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Ferrohydrodynamics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>, Cambridge</w:t>
      </w:r>
      <w:r w:rsidR="00DF31C5"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 University Press, 1985.</w:t>
      </w:r>
    </w:p>
    <w:sectPr w:rsidR="007D35A4" w:rsidRPr="004D1966" w:rsidSect="005F611F">
      <w:pgSz w:w="11906" w:h="16838"/>
      <w:pgMar w:top="882" w:right="849" w:bottom="9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07202"/>
    <w:multiLevelType w:val="hybridMultilevel"/>
    <w:tmpl w:val="EB0489AE"/>
    <w:lvl w:ilvl="0" w:tplc="0F9647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4E"/>
    <w:rsid w:val="0001135E"/>
    <w:rsid w:val="00016AE4"/>
    <w:rsid w:val="00023BC0"/>
    <w:rsid w:val="0003045C"/>
    <w:rsid w:val="000466C7"/>
    <w:rsid w:val="000730C0"/>
    <w:rsid w:val="00097A84"/>
    <w:rsid w:val="000A69D2"/>
    <w:rsid w:val="000B45CC"/>
    <w:rsid w:val="000D0006"/>
    <w:rsid w:val="000E2DFE"/>
    <w:rsid w:val="00167EEE"/>
    <w:rsid w:val="00176A9E"/>
    <w:rsid w:val="001A6992"/>
    <w:rsid w:val="001B4054"/>
    <w:rsid w:val="001D542C"/>
    <w:rsid w:val="001E7078"/>
    <w:rsid w:val="00227874"/>
    <w:rsid w:val="00254058"/>
    <w:rsid w:val="00281C08"/>
    <w:rsid w:val="002865FF"/>
    <w:rsid w:val="0029119F"/>
    <w:rsid w:val="002A5B96"/>
    <w:rsid w:val="0031552C"/>
    <w:rsid w:val="00323EEB"/>
    <w:rsid w:val="00327F66"/>
    <w:rsid w:val="0036339A"/>
    <w:rsid w:val="00376C4D"/>
    <w:rsid w:val="00381F67"/>
    <w:rsid w:val="00394485"/>
    <w:rsid w:val="003A277F"/>
    <w:rsid w:val="003B3DF6"/>
    <w:rsid w:val="003C1841"/>
    <w:rsid w:val="003D33B6"/>
    <w:rsid w:val="003E1EE2"/>
    <w:rsid w:val="003E283F"/>
    <w:rsid w:val="00417A05"/>
    <w:rsid w:val="00422EC5"/>
    <w:rsid w:val="00435D08"/>
    <w:rsid w:val="00446437"/>
    <w:rsid w:val="004923D4"/>
    <w:rsid w:val="004B1F60"/>
    <w:rsid w:val="004B6FEA"/>
    <w:rsid w:val="004C7F3D"/>
    <w:rsid w:val="004D1966"/>
    <w:rsid w:val="004F2F37"/>
    <w:rsid w:val="00506F07"/>
    <w:rsid w:val="00555402"/>
    <w:rsid w:val="00560526"/>
    <w:rsid w:val="0058536C"/>
    <w:rsid w:val="005A359E"/>
    <w:rsid w:val="005A59D1"/>
    <w:rsid w:val="005C5DD9"/>
    <w:rsid w:val="005D7EDA"/>
    <w:rsid w:val="005E0275"/>
    <w:rsid w:val="005E1C2F"/>
    <w:rsid w:val="005F1E6D"/>
    <w:rsid w:val="005F2CDF"/>
    <w:rsid w:val="005F3F50"/>
    <w:rsid w:val="005F5182"/>
    <w:rsid w:val="005F5F75"/>
    <w:rsid w:val="005F611F"/>
    <w:rsid w:val="00647276"/>
    <w:rsid w:val="006541C4"/>
    <w:rsid w:val="00656AA0"/>
    <w:rsid w:val="00696DE6"/>
    <w:rsid w:val="006A2B4F"/>
    <w:rsid w:val="006E083E"/>
    <w:rsid w:val="006F3369"/>
    <w:rsid w:val="00712D39"/>
    <w:rsid w:val="00720374"/>
    <w:rsid w:val="0072117D"/>
    <w:rsid w:val="00755AEA"/>
    <w:rsid w:val="007572B1"/>
    <w:rsid w:val="007A400B"/>
    <w:rsid w:val="007A6B0C"/>
    <w:rsid w:val="007D35A4"/>
    <w:rsid w:val="007E79F9"/>
    <w:rsid w:val="008004B3"/>
    <w:rsid w:val="00800E19"/>
    <w:rsid w:val="00834307"/>
    <w:rsid w:val="008508EF"/>
    <w:rsid w:val="00864FE3"/>
    <w:rsid w:val="0087590F"/>
    <w:rsid w:val="008A5BA9"/>
    <w:rsid w:val="008B2EF6"/>
    <w:rsid w:val="008B3EEA"/>
    <w:rsid w:val="008B410B"/>
    <w:rsid w:val="008B5A5B"/>
    <w:rsid w:val="008D41B1"/>
    <w:rsid w:val="008D495B"/>
    <w:rsid w:val="008E448B"/>
    <w:rsid w:val="008F5E58"/>
    <w:rsid w:val="0091662D"/>
    <w:rsid w:val="00917853"/>
    <w:rsid w:val="00923D55"/>
    <w:rsid w:val="009511EB"/>
    <w:rsid w:val="0095541F"/>
    <w:rsid w:val="00994F3D"/>
    <w:rsid w:val="009A3755"/>
    <w:rsid w:val="009C5F6C"/>
    <w:rsid w:val="009E6D95"/>
    <w:rsid w:val="009F3567"/>
    <w:rsid w:val="00A00E5D"/>
    <w:rsid w:val="00A02DE4"/>
    <w:rsid w:val="00A067F0"/>
    <w:rsid w:val="00A60CF9"/>
    <w:rsid w:val="00A804C0"/>
    <w:rsid w:val="00A92E4E"/>
    <w:rsid w:val="00AA4A3C"/>
    <w:rsid w:val="00AC541F"/>
    <w:rsid w:val="00AC678F"/>
    <w:rsid w:val="00AE4C73"/>
    <w:rsid w:val="00AE5362"/>
    <w:rsid w:val="00AF30A7"/>
    <w:rsid w:val="00B04F42"/>
    <w:rsid w:val="00B257DC"/>
    <w:rsid w:val="00B33355"/>
    <w:rsid w:val="00B4566A"/>
    <w:rsid w:val="00B939EC"/>
    <w:rsid w:val="00BD56EC"/>
    <w:rsid w:val="00C0470B"/>
    <w:rsid w:val="00C16A2B"/>
    <w:rsid w:val="00C24F08"/>
    <w:rsid w:val="00C358B7"/>
    <w:rsid w:val="00C42F67"/>
    <w:rsid w:val="00C62FF0"/>
    <w:rsid w:val="00C64BE6"/>
    <w:rsid w:val="00C737D5"/>
    <w:rsid w:val="00C9583E"/>
    <w:rsid w:val="00CE4177"/>
    <w:rsid w:val="00D3241D"/>
    <w:rsid w:val="00D371BE"/>
    <w:rsid w:val="00D46419"/>
    <w:rsid w:val="00D52CE4"/>
    <w:rsid w:val="00D95E31"/>
    <w:rsid w:val="00D968F9"/>
    <w:rsid w:val="00DA53B5"/>
    <w:rsid w:val="00DE3F38"/>
    <w:rsid w:val="00DF31C5"/>
    <w:rsid w:val="00E241C4"/>
    <w:rsid w:val="00E3314B"/>
    <w:rsid w:val="00E37AB4"/>
    <w:rsid w:val="00E37FE0"/>
    <w:rsid w:val="00E41A52"/>
    <w:rsid w:val="00E9001C"/>
    <w:rsid w:val="00E900DF"/>
    <w:rsid w:val="00F241ED"/>
    <w:rsid w:val="00F35BCA"/>
    <w:rsid w:val="00F72387"/>
    <w:rsid w:val="00F83F7E"/>
    <w:rsid w:val="00FA32F6"/>
    <w:rsid w:val="00FA57FB"/>
    <w:rsid w:val="00FD2211"/>
    <w:rsid w:val="00FD5CE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A19E9"/>
  <w15:chartTrackingRefBased/>
  <w15:docId w15:val="{56D3FF5C-B9FA-43BA-A57A-1747F4D5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4177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E707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41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9448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@urf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ing.Author@domain.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1B89-1EE4-4E6A-ACAB-900BAAB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рдова Алла Борисовна</dc:creator>
  <cp:keywords/>
  <dc:description/>
  <cp:lastModifiedBy>Добросердова Алла Борисовна</cp:lastModifiedBy>
  <cp:revision>86</cp:revision>
  <dcterms:created xsi:type="dcterms:W3CDTF">2020-09-03T16:54:00Z</dcterms:created>
  <dcterms:modified xsi:type="dcterms:W3CDTF">2021-10-10T16:27:00Z</dcterms:modified>
</cp:coreProperties>
</file>